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E8519D" w:rsidRPr="00E8519D" w:rsidTr="00764A88">
        <w:trPr>
          <w:trHeight w:val="350"/>
        </w:trPr>
        <w:tc>
          <w:tcPr>
            <w:tcW w:w="2843" w:type="dxa"/>
            <w:shd w:val="clear" w:color="auto" w:fill="D0CECE" w:themeFill="background2" w:themeFillShade="E6"/>
          </w:tcPr>
          <w:p w:rsidR="006D5DFE" w:rsidRPr="00922FF5" w:rsidRDefault="006D5DFE" w:rsidP="00764A8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922FF5">
              <w:rPr>
                <w:b/>
                <w:bCs/>
                <w:sz w:val="32"/>
                <w:szCs w:val="32"/>
              </w:rPr>
              <w:t>User</w:t>
            </w:r>
          </w:p>
        </w:tc>
      </w:tr>
      <w:tr w:rsidR="00764A88" w:rsidRPr="00E8519D" w:rsidTr="009139B4">
        <w:trPr>
          <w:trHeight w:val="2274"/>
        </w:trPr>
        <w:tc>
          <w:tcPr>
            <w:tcW w:w="2843" w:type="dxa"/>
            <w:shd w:val="clear" w:color="auto" w:fill="C5E0B3" w:themeFill="accent6" w:themeFillTint="66"/>
          </w:tcPr>
          <w:p w:rsidR="00764A88" w:rsidRPr="009B3BA5" w:rsidRDefault="00BF2B30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41" type="#_x0000_t13" style="position:absolute;left:0;text-align:left;margin-left:74.25pt;margin-top:4.75pt;width:24.95pt;height:5.75pt;z-index:251701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" adj="19111" fillcolor="#375623 [1609]" strokecolor="#1f3763 [1604]" strokeweight="1pt"/>
              </w:pict>
            </w:r>
            <w:proofErr w:type="spellStart"/>
            <w:r w:rsidR="00C24764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="00C24764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INT                   [PK]</w:t>
            </w:r>
          </w:p>
          <w:p w:rsidR="00764A88" w:rsidRPr="009B3BA5" w:rsidRDefault="00764A88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Password  VARCHAR(45)</w:t>
            </w:r>
          </w:p>
          <w:p w:rsidR="00764A88" w:rsidRPr="009B3BA5" w:rsidRDefault="004E1259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Full</w:t>
            </w:r>
            <w:r w:rsidR="00764A88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Name</w:t>
            </w:r>
            <w:proofErr w:type="spellEnd"/>
            <w:r w:rsidR="00764A88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VARCHAR(45)</w:t>
            </w:r>
          </w:p>
          <w:p w:rsidR="00764A88" w:rsidRPr="009B3BA5" w:rsidRDefault="00764A88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Country  VARCHAR(45)</w:t>
            </w:r>
          </w:p>
          <w:p w:rsidR="00764A88" w:rsidRPr="00E8519D" w:rsidRDefault="008A2C92" w:rsidP="00764A88">
            <w:pPr>
              <w:rPr>
                <w:color w:val="7030A0"/>
                <w:sz w:val="24"/>
                <w:szCs w:val="24"/>
              </w:rPr>
            </w:pP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Email </w:t>
            </w:r>
            <w:r w:rsidR="00764A88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VARCHAR(45)</w:t>
            </w:r>
          </w:p>
        </w:tc>
      </w:tr>
      <w:tr w:rsidR="00E8519D" w:rsidRPr="00E8519D" w:rsidTr="00764A88">
        <w:trPr>
          <w:trHeight w:val="563"/>
        </w:trPr>
        <w:tc>
          <w:tcPr>
            <w:tcW w:w="2843" w:type="dxa"/>
            <w:shd w:val="clear" w:color="auto" w:fill="C9C9C9" w:themeFill="accent3" w:themeFillTint="99"/>
          </w:tcPr>
          <w:p w:rsidR="006D5DFE" w:rsidRPr="00E8519D" w:rsidRDefault="006D5DFE" w:rsidP="00764A88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/>
    <w:p w:rsidR="000A11DC" w:rsidRDefault="000A11DC"/>
    <w:p w:rsidR="000A11DC" w:rsidRDefault="000A11DC">
      <w:bookmarkStart w:id="0" w:name="_GoBack"/>
      <w:bookmarkEnd w:id="0"/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E8519D" w:rsidRPr="00E8519D" w:rsidTr="00951966">
        <w:trPr>
          <w:trHeight w:val="390"/>
        </w:trPr>
        <w:tc>
          <w:tcPr>
            <w:tcW w:w="3510" w:type="dxa"/>
            <w:shd w:val="clear" w:color="auto" w:fill="C9C9C9" w:themeFill="accent3" w:themeFillTint="99"/>
          </w:tcPr>
          <w:p w:rsidR="00C12C80" w:rsidRPr="00A132CB" w:rsidRDefault="00C12C80" w:rsidP="006D5DFE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A132CB">
              <w:rPr>
                <w:b/>
                <w:bCs/>
                <w:color w:val="000000" w:themeColor="text1"/>
                <w:sz w:val="28"/>
                <w:szCs w:val="28"/>
              </w:rPr>
              <w:t>Comment</w:t>
            </w:r>
          </w:p>
        </w:tc>
      </w:tr>
      <w:tr w:rsidR="00E8519D" w:rsidRPr="00E8519D" w:rsidTr="00951966">
        <w:trPr>
          <w:trHeight w:val="1901"/>
        </w:trPr>
        <w:tc>
          <w:tcPr>
            <w:tcW w:w="3510" w:type="dxa"/>
            <w:shd w:val="clear" w:color="auto" w:fill="C5E0B3" w:themeFill="accent6" w:themeFillTint="66"/>
          </w:tcPr>
          <w:p w:rsidR="00C12C80" w:rsidRPr="009B3BA5" w:rsidRDefault="00BF2B30" w:rsidP="006D5DFE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" o:spid="_x0000_s1039" type="#_x0000_t13" style="position:absolute;margin-left:94.5pt;margin-top:4.25pt;width:24.95pt;height:5.7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" adj="19111" fillcolor="#375623 [1609]" strokecolor="#1f3763 [1604]" strokeweight="1pt">
                  <v:textbox>
                    <w:txbxContent>
                      <w:p w:rsidR="00CF7DFE" w:rsidRDefault="00CF7DFE" w:rsidP="00CF7D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proofErr w:type="spellStart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Comment_Id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INT</w:t>
            </w:r>
            <w:r w:rsidR="00676DDD">
              <w:rPr>
                <w:rStyle w:val="SubtleEmphasis"/>
                <w:i w:val="0"/>
                <w:sz w:val="24"/>
                <w:szCs w:val="24"/>
              </w:rPr>
              <w:t xml:space="preserve">                 [PK]</w:t>
            </w:r>
          </w:p>
          <w:p w:rsidR="00C12C80" w:rsidRPr="009B3BA5" w:rsidRDefault="00BF2B30" w:rsidP="006D5DFE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3" o:spid="_x0000_s1037" type="#_x0000_t13" style="position:absolute;margin-left:90pt;margin-top:4.75pt;width:28.7pt;height:3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" adj="20245" fillcolor="#375623 [1609]" strokecolor="#1f3763 [1604]" strokeweight="1pt"/>
              </w:pict>
            </w:r>
            <w:proofErr w:type="spellStart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Post_Id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INT</w:t>
            </w:r>
            <w:r w:rsidR="00676DDD">
              <w:rPr>
                <w:rStyle w:val="SubtleEmphasis"/>
                <w:i w:val="0"/>
                <w:sz w:val="24"/>
                <w:szCs w:val="24"/>
              </w:rPr>
              <w:t xml:space="preserve">                           [FK]</w:t>
            </w:r>
          </w:p>
          <w:p w:rsidR="00C12C80" w:rsidRPr="009B3BA5" w:rsidRDefault="00BF2B30" w:rsidP="006D5DFE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9" o:spid="_x0000_s1035" type="#_x0000_t13" style="position:absolute;margin-left:83.25pt;margin-top:4.1pt;width:35.45pt;height:3.6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" adj="20503" fillcolor="#375623 [1609]" strokecolor="#1f3763 [1604]" strokeweight="1pt"/>
              </w:pict>
            </w:r>
            <w:proofErr w:type="spellStart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User_Id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INT</w:t>
            </w:r>
            <w:r w:rsidR="00676DDD">
              <w:rPr>
                <w:rStyle w:val="SubtleEmphasis"/>
                <w:i w:val="0"/>
                <w:sz w:val="24"/>
                <w:szCs w:val="24"/>
              </w:rPr>
              <w:t xml:space="preserve">                          [</w:t>
            </w:r>
            <w:proofErr w:type="spellStart"/>
            <w:r w:rsidR="00676DDD">
              <w:rPr>
                <w:rStyle w:val="SubtleEmphasis"/>
                <w:i w:val="0"/>
                <w:sz w:val="24"/>
                <w:szCs w:val="24"/>
              </w:rPr>
              <w:t>Fk</w:t>
            </w:r>
            <w:proofErr w:type="spellEnd"/>
            <w:r w:rsidR="00676DDD">
              <w:rPr>
                <w:rStyle w:val="SubtleEmphasis"/>
                <w:i w:val="0"/>
                <w:sz w:val="24"/>
                <w:szCs w:val="24"/>
              </w:rPr>
              <w:t>]</w:t>
            </w:r>
          </w:p>
          <w:p w:rsidR="00C12C80" w:rsidRPr="009B3BA5" w:rsidRDefault="0022763A" w:rsidP="006D5DFE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C</w:t>
            </w:r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Count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SMALLINT</w:t>
            </w:r>
          </w:p>
          <w:p w:rsidR="00C12C80" w:rsidRPr="009B3BA5" w:rsidRDefault="0022763A" w:rsidP="006D5DFE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C</w:t>
            </w:r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Date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DATETIME</w:t>
            </w:r>
          </w:p>
          <w:p w:rsidR="00C12C80" w:rsidRPr="009B3BA5" w:rsidRDefault="0022763A" w:rsidP="006D5DFE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C</w:t>
            </w:r>
            <w:r w:rsidR="00C12C80" w:rsidRPr="009B3BA5">
              <w:rPr>
                <w:rStyle w:val="SubtleEmphasis"/>
                <w:i w:val="0"/>
                <w:sz w:val="24"/>
                <w:szCs w:val="24"/>
              </w:rPr>
              <w:t>Content</w:t>
            </w:r>
            <w:proofErr w:type="spellEnd"/>
            <w:r w:rsidR="00C12C80" w:rsidRPr="009B3BA5">
              <w:rPr>
                <w:rStyle w:val="SubtleEmphasis"/>
                <w:i w:val="0"/>
                <w:sz w:val="24"/>
                <w:szCs w:val="24"/>
              </w:rPr>
              <w:t xml:space="preserve">  VARCHAR(100)</w:t>
            </w:r>
          </w:p>
          <w:p w:rsidR="00C12C80" w:rsidRPr="00E8519D" w:rsidRDefault="00C12C80" w:rsidP="006D5DFE">
            <w:pPr>
              <w:rPr>
                <w:color w:val="7030A0"/>
                <w:sz w:val="24"/>
                <w:szCs w:val="24"/>
              </w:rPr>
            </w:pPr>
          </w:p>
          <w:p w:rsidR="00C12C80" w:rsidRPr="00E8519D" w:rsidRDefault="00C12C80" w:rsidP="006D5DFE">
            <w:pPr>
              <w:rPr>
                <w:color w:val="7030A0"/>
                <w:sz w:val="24"/>
                <w:szCs w:val="24"/>
              </w:rPr>
            </w:pPr>
          </w:p>
        </w:tc>
      </w:tr>
      <w:tr w:rsidR="00E8519D" w:rsidRPr="00E8519D" w:rsidTr="00951966">
        <w:trPr>
          <w:trHeight w:val="63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C12C80" w:rsidRPr="00E8519D" w:rsidRDefault="00C12C80" w:rsidP="006D5DFE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page" w:tblpX="4584" w:tblpY="1754"/>
        <w:tblW w:w="3607" w:type="dxa"/>
        <w:tblLook w:val="04A0" w:firstRow="1" w:lastRow="0" w:firstColumn="1" w:lastColumn="0" w:noHBand="0" w:noVBand="1"/>
      </w:tblPr>
      <w:tblGrid>
        <w:gridCol w:w="3607"/>
      </w:tblGrid>
      <w:tr w:rsidR="00E8519D" w:rsidRPr="00E8519D" w:rsidTr="00764A88">
        <w:trPr>
          <w:trHeight w:val="309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84085" w:rsidRPr="00922FF5" w:rsidRDefault="00584085" w:rsidP="00764A88">
            <w:pPr>
              <w:jc w:val="center"/>
              <w:rPr>
                <w:bCs/>
                <w:i/>
                <w:color w:val="7030A0"/>
                <w:sz w:val="36"/>
                <w:szCs w:val="36"/>
              </w:rPr>
            </w:pPr>
            <w:r w:rsidRPr="00922FF5">
              <w:rPr>
                <w:bCs/>
                <w:i/>
                <w:color w:val="000000" w:themeColor="text1"/>
                <w:sz w:val="36"/>
                <w:szCs w:val="36"/>
              </w:rPr>
              <w:t>Post</w:t>
            </w:r>
          </w:p>
        </w:tc>
      </w:tr>
      <w:tr w:rsidR="00E8519D" w:rsidRPr="00E8519D" w:rsidTr="00764A88">
        <w:trPr>
          <w:trHeight w:val="2360"/>
        </w:trPr>
        <w:tc>
          <w:tcPr>
            <w:tcW w:w="3607" w:type="dxa"/>
            <w:tcBorders>
              <w:bottom w:val="nil"/>
            </w:tcBorders>
            <w:shd w:val="clear" w:color="auto" w:fill="C5E0B3" w:themeFill="accent6" w:themeFillTint="66"/>
          </w:tcPr>
          <w:p w:rsidR="00584085" w:rsidRPr="009B3BA5" w:rsidRDefault="00BF2B30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GB" w:eastAsia="en-GB" w:bidi="ar-SA"/>
              </w:rPr>
              <w:pict>
                <v:line id="Straight Connector 5" o:spid="_x0000_s1031" style="position:absolute;left:0;text-align:left;flip:x;z-index:-251654144;visibility:visible;mso-position-horizontal-relative:text;mso-position-vertical-relative:page;mso-width-relative:margin;mso-height-relative:margin" from="-6.4pt,3.1pt" to="-5.8pt,26.7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" strokecolor="#4472c4 [3204]" strokeweight="1.5pt">
                  <v:stroke joinstyle="miter"/>
                  <w10:wrap type="through" anchory="page"/>
                </v:line>
              </w:pict>
            </w:r>
            <w:r>
              <w:rPr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w:pict>
                <v:shape id="Right Arrow 19" o:spid="_x0000_s1030" type="#_x0000_t13" style="position:absolute;left:0;text-align:left;margin-left:82.3pt;margin-top:4.2pt;width:33.95pt;height:5.7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" adj="19771" fillcolor="#375623 [1609]" strokecolor="#1f3763 [1604]" strokeweight="1pt"/>
              </w:pict>
            </w:r>
            <w:proofErr w:type="spellStart"/>
            <w:r w:rsidR="00584085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Post_Id</w:t>
            </w:r>
            <w:proofErr w:type="spellEnd"/>
            <w:r w:rsidR="00584085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INT</w:t>
            </w:r>
            <w:r w:rsidR="00676DDD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                 [PK]</w:t>
            </w:r>
          </w:p>
          <w:p w:rsidR="00D70FBF" w:rsidRDefault="00BF2B30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w:pict>
                <v:shape id="Right Arrow 1" o:spid="_x0000_s1028" type="#_x0000_t13" style="position:absolute;left:0;text-align:left;margin-left:92.05pt;margin-top:6.5pt;width:24.2pt;height:3.6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" adj="19993" fillcolor="#525252 [1606]" strokecolor="#1f3763 [1604]" strokeweight="1pt"/>
              </w:pict>
            </w:r>
            <w:proofErr w:type="spellStart"/>
            <w:r w:rsidR="00584085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User_Id</w:t>
            </w:r>
            <w:proofErr w:type="spellEnd"/>
            <w:r w:rsidR="00584085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 INT</w:t>
            </w:r>
            <w:r w:rsidR="00676DDD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               [FK]</w:t>
            </w:r>
          </w:p>
          <w:p w:rsidR="00584085" w:rsidRPr="009B3BA5" w:rsidRDefault="00584085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Title  VARCHAR(100)</w:t>
            </w:r>
          </w:p>
          <w:p w:rsidR="00584085" w:rsidRPr="009B3BA5" w:rsidRDefault="00584085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Content</w:t>
            </w:r>
            <w:r w:rsidR="001C1C97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="001C1C97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(100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)</w:t>
            </w:r>
          </w:p>
          <w:p w:rsidR="00584085" w:rsidRPr="009B3BA5" w:rsidRDefault="00584085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Date  DATETIME</w:t>
            </w:r>
          </w:p>
          <w:p w:rsidR="00584085" w:rsidRPr="009B3BA5" w:rsidRDefault="00584085" w:rsidP="00764A88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Password  VARCHAR(45)</w:t>
            </w:r>
          </w:p>
          <w:p w:rsidR="00584085" w:rsidRPr="00E8519D" w:rsidRDefault="00584085" w:rsidP="00764A88">
            <w:pPr>
              <w:rPr>
                <w:i/>
                <w:color w:val="7030A0"/>
                <w:sz w:val="28"/>
                <w:szCs w:val="28"/>
              </w:rPr>
            </w:pPr>
          </w:p>
        </w:tc>
      </w:tr>
      <w:tr w:rsidR="00E8519D" w:rsidRPr="00E8519D" w:rsidTr="00764A88">
        <w:trPr>
          <w:trHeight w:val="588"/>
        </w:trPr>
        <w:tc>
          <w:tcPr>
            <w:tcW w:w="3607" w:type="dxa"/>
            <w:tcBorders>
              <w:top w:val="nil"/>
            </w:tcBorders>
            <w:shd w:val="clear" w:color="auto" w:fill="C9C9C9" w:themeFill="accent3" w:themeFillTint="99"/>
          </w:tcPr>
          <w:p w:rsidR="00584085" w:rsidRPr="00E8519D" w:rsidRDefault="00584085" w:rsidP="00764A88">
            <w:pPr>
              <w:rPr>
                <w:i/>
                <w:color w:val="7030A0"/>
                <w:sz w:val="28"/>
                <w:szCs w:val="28"/>
              </w:rPr>
            </w:pPr>
          </w:p>
        </w:tc>
      </w:tr>
    </w:tbl>
    <w:p w:rsidR="000A11DC" w:rsidRPr="00E8519D" w:rsidRDefault="000A11DC">
      <w:pPr>
        <w:rPr>
          <w:i/>
          <w:color w:val="7030A0"/>
          <w:sz w:val="28"/>
          <w:szCs w:val="28"/>
        </w:rPr>
      </w:pPr>
    </w:p>
    <w:sectPr w:rsidR="000A11DC" w:rsidRPr="00E8519D" w:rsidSect="00B25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30" w:rsidRDefault="00BF2B30" w:rsidP="006D5DFE">
      <w:pPr>
        <w:spacing w:after="0" w:line="240" w:lineRule="auto"/>
      </w:pPr>
      <w:r>
        <w:separator/>
      </w:r>
    </w:p>
  </w:endnote>
  <w:endnote w:type="continuationSeparator" w:id="0">
    <w:p w:rsidR="00BF2B30" w:rsidRDefault="00BF2B30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9" w:rsidRDefault="00C01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9" w:rsidRDefault="00C01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9" w:rsidRDefault="00C0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30" w:rsidRDefault="00BF2B30" w:rsidP="006D5DFE">
      <w:pPr>
        <w:spacing w:after="0" w:line="240" w:lineRule="auto"/>
      </w:pPr>
      <w:r>
        <w:separator/>
      </w:r>
    </w:p>
  </w:footnote>
  <w:footnote w:type="continuationSeparator" w:id="0">
    <w:p w:rsidR="00BF2B30" w:rsidRDefault="00BF2B30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9" w:rsidRDefault="00C01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2F" w:rsidRPr="00C01D19" w:rsidRDefault="0086272F" w:rsidP="0086272F">
    <w:pPr>
      <w:pStyle w:val="Header"/>
      <w:jc w:val="center"/>
      <w:rPr>
        <w:rFonts w:ascii="Verdana" w:hAnsi="Verdana"/>
        <w:b/>
        <w:bCs/>
        <w:color w:val="2E74B5" w:themeColor="accent5" w:themeShade="BF"/>
        <w:sz w:val="48"/>
        <w:szCs w:val="48"/>
        <w:u w:val="single"/>
      </w:rPr>
    </w:pPr>
    <w:r w:rsidRPr="00C01D19">
      <w:rPr>
        <w:rFonts w:ascii="Verdana" w:hAnsi="Verdana"/>
        <w:b/>
        <w:bCs/>
        <w:color w:val="2E74B5" w:themeColor="accent5" w:themeShade="BF"/>
        <w:sz w:val="48"/>
        <w:szCs w:val="48"/>
        <w:u w:val="single"/>
      </w:rPr>
      <w:t>A Simple Blo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9" w:rsidRDefault="00C01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A"/>
    <w:rsid w:val="000006FB"/>
    <w:rsid w:val="0000523C"/>
    <w:rsid w:val="00055128"/>
    <w:rsid w:val="000609CB"/>
    <w:rsid w:val="0007408C"/>
    <w:rsid w:val="00074331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7AFE"/>
    <w:rsid w:val="0022763A"/>
    <w:rsid w:val="002710A4"/>
    <w:rsid w:val="003119AB"/>
    <w:rsid w:val="00315F6D"/>
    <w:rsid w:val="00354361"/>
    <w:rsid w:val="003746F1"/>
    <w:rsid w:val="00397355"/>
    <w:rsid w:val="003B361D"/>
    <w:rsid w:val="003C6668"/>
    <w:rsid w:val="003F492D"/>
    <w:rsid w:val="0046599C"/>
    <w:rsid w:val="004935E9"/>
    <w:rsid w:val="004B0A8A"/>
    <w:rsid w:val="004E1259"/>
    <w:rsid w:val="00502D44"/>
    <w:rsid w:val="00584085"/>
    <w:rsid w:val="00600207"/>
    <w:rsid w:val="006278EF"/>
    <w:rsid w:val="00676DDD"/>
    <w:rsid w:val="006835BA"/>
    <w:rsid w:val="006C1081"/>
    <w:rsid w:val="006D5DFE"/>
    <w:rsid w:val="006F5A93"/>
    <w:rsid w:val="00753998"/>
    <w:rsid w:val="00762AFE"/>
    <w:rsid w:val="00764A88"/>
    <w:rsid w:val="00776424"/>
    <w:rsid w:val="00777F98"/>
    <w:rsid w:val="007D668F"/>
    <w:rsid w:val="00804342"/>
    <w:rsid w:val="00810251"/>
    <w:rsid w:val="00816486"/>
    <w:rsid w:val="00830578"/>
    <w:rsid w:val="00833970"/>
    <w:rsid w:val="008423E4"/>
    <w:rsid w:val="0086272F"/>
    <w:rsid w:val="00872572"/>
    <w:rsid w:val="008A2C92"/>
    <w:rsid w:val="008C2E16"/>
    <w:rsid w:val="008E09CB"/>
    <w:rsid w:val="00922FF5"/>
    <w:rsid w:val="009326DB"/>
    <w:rsid w:val="00951966"/>
    <w:rsid w:val="00972B21"/>
    <w:rsid w:val="009B3BA5"/>
    <w:rsid w:val="00A132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F2B30"/>
    <w:rsid w:val="00C01D19"/>
    <w:rsid w:val="00C12C80"/>
    <w:rsid w:val="00C24764"/>
    <w:rsid w:val="00C47BC7"/>
    <w:rsid w:val="00C90DCE"/>
    <w:rsid w:val="00CB412B"/>
    <w:rsid w:val="00CF7DFE"/>
    <w:rsid w:val="00D11EC0"/>
    <w:rsid w:val="00D33932"/>
    <w:rsid w:val="00D41000"/>
    <w:rsid w:val="00D70FBF"/>
    <w:rsid w:val="00D96541"/>
    <w:rsid w:val="00DE064B"/>
    <w:rsid w:val="00DF42D1"/>
    <w:rsid w:val="00E05A77"/>
    <w:rsid w:val="00E06D36"/>
    <w:rsid w:val="00E20F95"/>
    <w:rsid w:val="00E8519D"/>
    <w:rsid w:val="00EA5B2C"/>
    <w:rsid w:val="00ED2637"/>
    <w:rsid w:val="00EF2422"/>
    <w:rsid w:val="00EF3815"/>
    <w:rsid w:val="00F32E76"/>
    <w:rsid w:val="00F35FB2"/>
    <w:rsid w:val="00F92520"/>
    <w:rsid w:val="00FA49A3"/>
    <w:rsid w:val="00FB13A3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C1BB-0C86-4AAA-8CB3-215F78EF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tumpa</cp:lastModifiedBy>
  <cp:revision>140</cp:revision>
  <dcterms:created xsi:type="dcterms:W3CDTF">2017-05-18T17:20:00Z</dcterms:created>
  <dcterms:modified xsi:type="dcterms:W3CDTF">2017-05-21T16:59:00Z</dcterms:modified>
</cp:coreProperties>
</file>